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2B" w:rsidRPr="00FD3B08" w:rsidRDefault="0071172B" w:rsidP="007117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3B08">
        <w:rPr>
          <w:rFonts w:ascii="Times New Roman" w:hAnsi="Times New Roman" w:cs="Times New Roman"/>
          <w:b/>
          <w:sz w:val="28"/>
          <w:szCs w:val="28"/>
          <w:lang w:val="en-US"/>
        </w:rPr>
        <w:t>ONLINE SUPPLEMENTAL INFORMATION</w:t>
      </w:r>
      <w:r w:rsidR="00062672" w:rsidRPr="00FD3B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5CB8" w:rsidRPr="00FD3B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1172B" w:rsidRPr="00FD3B08" w:rsidRDefault="0071172B" w:rsidP="007117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0C1" w:rsidRPr="00FD3B08" w:rsidRDefault="000730C1" w:rsidP="000730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3B08">
        <w:rPr>
          <w:rFonts w:ascii="Times New Roman" w:hAnsi="Times New Roman" w:cs="Times New Roman"/>
          <w:b/>
          <w:sz w:val="28"/>
          <w:szCs w:val="28"/>
          <w:lang w:val="en-US"/>
        </w:rPr>
        <w:t>DC19-2533-Revision 1</w:t>
      </w:r>
    </w:p>
    <w:p w:rsidR="0071172B" w:rsidRPr="00FD3B08" w:rsidRDefault="0071172B" w:rsidP="007117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1172B" w:rsidRPr="00FD3B08" w:rsidRDefault="00D95CB8" w:rsidP="00A3409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3B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crobiota-related metabolites </w:t>
      </w:r>
      <w:r w:rsidR="0071172B" w:rsidRPr="00FD3B08">
        <w:rPr>
          <w:rFonts w:ascii="Times New Roman" w:hAnsi="Times New Roman" w:cs="Times New Roman"/>
          <w:b/>
          <w:sz w:val="28"/>
          <w:szCs w:val="28"/>
          <w:lang w:val="en-US"/>
        </w:rPr>
        <w:t>and the risk of type 2 diabetes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3B08">
        <w:rPr>
          <w:rFonts w:ascii="Times New Roman" w:hAnsi="Times New Roman" w:cs="Times New Roman"/>
          <w:sz w:val="24"/>
          <w:szCs w:val="24"/>
        </w:rPr>
        <w:t>Jagadish Vangipurapu</w:t>
      </w:r>
      <w:r w:rsidRPr="00FD3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3B08">
        <w:rPr>
          <w:rFonts w:ascii="Times New Roman" w:hAnsi="Times New Roman" w:cs="Times New Roman"/>
          <w:sz w:val="24"/>
          <w:szCs w:val="24"/>
        </w:rPr>
        <w:t>, Lilian Fernandes Silva</w:t>
      </w:r>
      <w:r w:rsidRPr="00FD3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3B08">
        <w:rPr>
          <w:rFonts w:ascii="Times New Roman" w:hAnsi="Times New Roman" w:cs="Times New Roman"/>
          <w:sz w:val="24"/>
          <w:szCs w:val="24"/>
        </w:rPr>
        <w:t>, Teemu Kuulasmaa</w:t>
      </w:r>
      <w:r w:rsidRPr="00FD3B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3B08">
        <w:rPr>
          <w:rFonts w:ascii="Times New Roman" w:hAnsi="Times New Roman" w:cs="Times New Roman"/>
          <w:sz w:val="24"/>
          <w:szCs w:val="24"/>
        </w:rPr>
        <w:t>, Ulf Smith</w:t>
      </w:r>
      <w:r w:rsidRPr="00FD3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3B08">
        <w:rPr>
          <w:rFonts w:ascii="Times New Roman" w:hAnsi="Times New Roman" w:cs="Times New Roman"/>
          <w:sz w:val="24"/>
          <w:szCs w:val="24"/>
        </w:rPr>
        <w:t>, Markku Laakso</w:t>
      </w:r>
      <w:r w:rsidRPr="00FD3B08">
        <w:rPr>
          <w:rFonts w:ascii="Times New Roman" w:hAnsi="Times New Roman" w:cs="Times New Roman"/>
          <w:sz w:val="24"/>
          <w:szCs w:val="24"/>
          <w:vertAlign w:val="superscript"/>
        </w:rPr>
        <w:t>1,4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D3B08">
        <w:rPr>
          <w:rFonts w:ascii="Times New Roman" w:hAnsi="Times New Roman" w:cs="Times New Roman"/>
          <w:sz w:val="24"/>
          <w:szCs w:val="24"/>
          <w:lang w:val="en-US"/>
        </w:rPr>
        <w:t>Institute of Clinical Medicine, University of Eastern Finland, Kuopio, Finland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D3B08">
        <w:rPr>
          <w:rFonts w:ascii="Times New Roman" w:hAnsi="Times New Roman" w:cs="Times New Roman"/>
          <w:sz w:val="24"/>
          <w:szCs w:val="24"/>
          <w:lang w:val="en-US"/>
        </w:rPr>
        <w:t>Institute of Biomedicine, Bioinformatics Center, University of Eastern Finland, Kuopio, Finland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D3B08">
        <w:rPr>
          <w:rFonts w:ascii="Times New Roman" w:hAnsi="Times New Roman" w:cs="Times New Roman"/>
          <w:sz w:val="24"/>
          <w:szCs w:val="24"/>
          <w:lang w:val="en-US"/>
        </w:rPr>
        <w:t>Lundberg Laboratory for Diabetes Research, Department of Molecular and Clinical Medicine, Sahlgrenska Academy, University of Gothenburg, Gothenburg, Sweden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D3B08">
        <w:rPr>
          <w:rFonts w:ascii="Times New Roman" w:hAnsi="Times New Roman" w:cs="Times New Roman"/>
          <w:sz w:val="24"/>
          <w:szCs w:val="24"/>
          <w:lang w:val="en-US"/>
        </w:rPr>
        <w:t>Department of Medicine, Kuopio University Hospital, Kuopio, Finland</w:t>
      </w:r>
    </w:p>
    <w:p w:rsidR="0071172B" w:rsidRPr="00FD3B08" w:rsidRDefault="0071172B" w:rsidP="00A3409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71172B" w:rsidRPr="00FD3B08" w:rsidRDefault="0071172B" w:rsidP="00FA6A0E">
      <w:pPr>
        <w:rPr>
          <w:rFonts w:ascii="Times New Roman" w:hAnsi="Times New Roman" w:cs="Times New Roman"/>
          <w:b/>
          <w:lang w:val="en-US"/>
        </w:rPr>
      </w:pPr>
    </w:p>
    <w:p w:rsidR="00D95CB8" w:rsidRPr="00FD3B08" w:rsidRDefault="00D95CB8">
      <w:pPr>
        <w:spacing w:after="160" w:line="259" w:lineRule="auto"/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</w:pPr>
      <w:r w:rsidRPr="00FD3B08">
        <w:rPr>
          <w:w w:val="105"/>
          <w:sz w:val="24"/>
          <w:szCs w:val="24"/>
          <w:lang w:val="en-US"/>
        </w:rPr>
        <w:br w:type="page"/>
      </w:r>
    </w:p>
    <w:p w:rsidR="00FA6A0E" w:rsidRPr="00FD3B08" w:rsidRDefault="00FA6A0E" w:rsidP="00FA6A0E">
      <w:pPr>
        <w:pStyle w:val="BodyText"/>
        <w:spacing w:before="71"/>
        <w:rPr>
          <w:sz w:val="24"/>
          <w:szCs w:val="24"/>
        </w:rPr>
      </w:pPr>
      <w:r w:rsidRPr="00FD3B08">
        <w:rPr>
          <w:w w:val="105"/>
          <w:sz w:val="24"/>
          <w:szCs w:val="24"/>
        </w:rPr>
        <w:lastRenderedPageBreak/>
        <w:t xml:space="preserve">Supplemental Table 1. Metabolites included in statistical analyses </w:t>
      </w:r>
      <w:r w:rsidR="00D95CB8" w:rsidRPr="00FD3B08">
        <w:rPr>
          <w:w w:val="105"/>
          <w:sz w:val="24"/>
          <w:szCs w:val="24"/>
        </w:rPr>
        <w:t xml:space="preserve"> </w:t>
      </w:r>
    </w:p>
    <w:p w:rsidR="00FA6A0E" w:rsidRPr="00FD3B08" w:rsidRDefault="00FA6A0E" w:rsidP="00FA6A0E">
      <w:pPr>
        <w:pStyle w:val="BodyText"/>
        <w:spacing w:before="6" w:after="1"/>
      </w:pPr>
    </w:p>
    <w:tbl>
      <w:tblPr>
        <w:tblW w:w="9498" w:type="dxa"/>
        <w:tblInd w:w="-15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D95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Metabolites generated by microbiota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Bile aci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 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Glyco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2-hydroxyhippurate (salicylurate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Taurochen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hydroxyhippur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s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4-hydroxyhippur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Glyc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Energy metabolism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Glycolithocholate sulfate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Lact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Glycocholenate sulfate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uccin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Taurocholenate 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Lipid metabolism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Glycours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Short chain fatty acid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Choline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sovalerate (i5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Trimethylamine N-oxide (TMA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Other metabolites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Aromatic amino acid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2-hydroxybutyrate/2-hydroxyisobutyr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P-cresol 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hydroxyisobutyr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Methyl indole-3-ace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Benzo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ndolepropion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Homovanillate (HVA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Phenyllac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erotonin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urenate in 1,2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permid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Phenylace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N-acetyl putresc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(4-hydroxyphenyl)lac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1-linoleoyl-GPA in 1,2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4-ethylphenyl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Lyso-phosphatidylcholines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4-hydroxyphenylace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nolenoyl-GPC (18:3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Phenylacetylglutam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noleoyl-GPC (18:2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(3-hydroxyphenyl)propion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oleoyl-GPC (18:1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phenylpropionate (hydrocinnamat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palmitoleoyl-1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Phenol 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palmitoyl-GPC (16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ndolelac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gnoceroyl-GPC (24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ndoleacet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stearoyl-GPC (18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N-acetyltryptop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2-palmitoyl-GPC (16:0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indoxyl 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Lyso-phosphatidylethanolamines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ndoleacetylglutam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arachidonoyl-GPE (20:4n6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noleoyl-GPE (18:2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3-aminoisobutyr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oleoyl-GPE (18:1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Imidazole propion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palmitoyl-GPE (16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Xenobiotic metabolis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stearoyl-GPE (18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Hippur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2-stearoyl-GPE (18:0)*</w:t>
            </w:r>
          </w:p>
        </w:tc>
      </w:tr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848EB" w:rsidRPr="00FD3B08" w:rsidRDefault="00F848EB" w:rsidP="00D95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Metabolites processed by microbiota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Bile Aci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Non-aromatic amino acid metabolism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N-acetylglyc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Chen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Energy metabolism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Glycocheno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Urea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Taurolithocholate 3-sulf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Creat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Deoxychol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Creatin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Choline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Other metabolites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lastRenderedPageBreak/>
              <w:t>Cho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at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Xenobiotic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id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Xylo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ine</w:t>
            </w:r>
          </w:p>
        </w:tc>
      </w:tr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848EB" w:rsidRPr="00FD3B08" w:rsidRDefault="00F848EB" w:rsidP="00D95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 xml:space="preserve">Metabolite levels indirectly affected by microbiota </w:t>
            </w:r>
          </w:p>
        </w:tc>
      </w:tr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848EB" w:rsidRPr="00FD3B08" w:rsidRDefault="00D95CB8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(m</w:t>
            </w:r>
            <w:r w:rsidR="00F848EB"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icrobiota metabolizes its precursor, modulating its level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Choline metabolis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Aromatic amino acid metabolism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Beta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Kynurenine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Dimethylglyc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Kynurenate</w:t>
            </w:r>
          </w:p>
        </w:tc>
      </w:tr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D95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Metabolites modulating the growth of microbiota</w:t>
            </w:r>
          </w:p>
        </w:tc>
      </w:tr>
      <w:tr w:rsidR="00FD3B08" w:rsidRPr="00FD3B08" w:rsidTr="00F848EB">
        <w:trPr>
          <w:trHeight w:val="284"/>
        </w:trPr>
        <w:tc>
          <w:tcPr>
            <w:tcW w:w="9498" w:type="dxa"/>
            <w:gridSpan w:val="2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(due to antibacterial activity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val="en-US" w:eastAsia="fi-FI"/>
              </w:rPr>
              <w:t>Monoacylglycerol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 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dihomo-linolenylglycerol (20: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2-linoleoylglycerol (18:2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docosahexaenoylglycerol (22: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2-oleoylglycerol (18:1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noleoylglycerol (18: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2-palmitoylglycerol (16:0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myristoylglycerol (14: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palmitoleoylglycerol (16:1)*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oleoylglycerol (18: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linolenoylglycerol (18:3)</w:t>
            </w:r>
          </w:p>
        </w:tc>
      </w:tr>
      <w:tr w:rsidR="00FD3B08" w:rsidRPr="00FD3B08" w:rsidTr="00F848EB">
        <w:trPr>
          <w:trHeight w:val="284"/>
        </w:trPr>
        <w:tc>
          <w:tcPr>
            <w:tcW w:w="53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theme="minorHAnsi"/>
                <w:sz w:val="20"/>
                <w:szCs w:val="20"/>
                <w:lang w:val="en-US" w:eastAsia="fi-FI"/>
              </w:rPr>
              <w:t>1-palmitoylglycerol (16: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uto"/>
            <w:vAlign w:val="center"/>
            <w:hideMark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</w:tr>
    </w:tbl>
    <w:p w:rsidR="00FA6A0E" w:rsidRPr="00FD3B08" w:rsidRDefault="00FA6A0E" w:rsidP="00FA6A0E">
      <w:pPr>
        <w:pStyle w:val="BodyText"/>
        <w:spacing w:before="71"/>
        <w:rPr>
          <w:w w:val="105"/>
        </w:rPr>
      </w:pPr>
      <w:r w:rsidRPr="00FD3B08">
        <w:rPr>
          <w:w w:val="105"/>
        </w:rPr>
        <w:t xml:space="preserve">  </w:t>
      </w:r>
    </w:p>
    <w:p w:rsidR="00A34091" w:rsidRPr="00FD3B08" w:rsidRDefault="00A34091" w:rsidP="00FA6A0E">
      <w:pPr>
        <w:pStyle w:val="BodyText"/>
        <w:spacing w:before="71"/>
        <w:rPr>
          <w:w w:val="105"/>
          <w:sz w:val="24"/>
          <w:szCs w:val="24"/>
        </w:rPr>
      </w:pPr>
    </w:p>
    <w:p w:rsidR="00A34091" w:rsidRPr="00FD3B08" w:rsidRDefault="00A34091" w:rsidP="00FA6A0E">
      <w:pPr>
        <w:pStyle w:val="BodyText"/>
        <w:spacing w:before="71"/>
        <w:rPr>
          <w:w w:val="105"/>
          <w:sz w:val="24"/>
          <w:szCs w:val="24"/>
        </w:rPr>
      </w:pPr>
    </w:p>
    <w:p w:rsidR="00A34091" w:rsidRPr="00FD3B08" w:rsidRDefault="00A34091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2EBC" w:rsidRPr="00FD3B08" w:rsidRDefault="00D92EBC" w:rsidP="00FA6A0E">
      <w:pPr>
        <w:pStyle w:val="BodyText"/>
        <w:spacing w:before="71"/>
        <w:rPr>
          <w:w w:val="105"/>
          <w:sz w:val="24"/>
          <w:szCs w:val="24"/>
        </w:rPr>
      </w:pPr>
    </w:p>
    <w:p w:rsidR="00D95CB8" w:rsidRPr="00FD3B08" w:rsidRDefault="00D95CB8">
      <w:pPr>
        <w:spacing w:after="160" w:line="259" w:lineRule="auto"/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</w:pPr>
      <w:r w:rsidRPr="00FD3B08">
        <w:rPr>
          <w:w w:val="105"/>
          <w:sz w:val="24"/>
          <w:szCs w:val="24"/>
        </w:rPr>
        <w:br w:type="page"/>
      </w:r>
    </w:p>
    <w:p w:rsidR="00FA6A0E" w:rsidRPr="00FD3B08" w:rsidRDefault="00FA6A0E" w:rsidP="00FA6A0E">
      <w:pPr>
        <w:pStyle w:val="BodyText"/>
        <w:spacing w:before="71"/>
        <w:rPr>
          <w:w w:val="105"/>
          <w:sz w:val="24"/>
          <w:szCs w:val="24"/>
        </w:rPr>
      </w:pPr>
      <w:r w:rsidRPr="00FD3B08">
        <w:rPr>
          <w:w w:val="105"/>
          <w:sz w:val="24"/>
          <w:szCs w:val="24"/>
        </w:rPr>
        <w:lastRenderedPageBreak/>
        <w:t>Supplemental Table 2. Association of various metabolites with incident type 2 diabetes</w:t>
      </w:r>
    </w:p>
    <w:p w:rsidR="003044E5" w:rsidRPr="00FD3B08" w:rsidRDefault="003044E5" w:rsidP="00FA6A0E">
      <w:pPr>
        <w:pStyle w:val="BodyText"/>
        <w:spacing w:before="71"/>
        <w:rPr>
          <w:w w:val="105"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836"/>
        <w:gridCol w:w="1645"/>
        <w:gridCol w:w="1062"/>
        <w:gridCol w:w="709"/>
        <w:gridCol w:w="284"/>
      </w:tblGrid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Metaboli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2D 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otal N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HR (95% CI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fi-FI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EBC" w:rsidRPr="00FD3B08" w:rsidRDefault="00D92EBC" w:rsidP="002C2D5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fi-FI"/>
              </w:rPr>
              <w:t>P</w:t>
            </w: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*</w:t>
            </w:r>
          </w:p>
        </w:tc>
      </w:tr>
      <w:tr w:rsidR="00FD3B08" w:rsidRPr="00FD3B08" w:rsidTr="00D92EBC">
        <w:trPr>
          <w:gridAfter w:val="1"/>
          <w:wAfter w:w="284" w:type="dxa"/>
          <w:trHeight w:val="2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2EBC" w:rsidRPr="00FD3B08" w:rsidRDefault="00D92EBC" w:rsidP="00D95C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generated by microbiota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1 (1.12 - 1.3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6E-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aurochen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3 (1.13 - 1.3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6E-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urs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4 (1.04 - 1.2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19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3 (1.03 - 1.2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lithocholate sulfate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2 (0.93 - 1.1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2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cholenate sulfate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8 (1.08 - 1.2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2.4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aurocholenate 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6 (1.06 - 1.2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9.6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5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urs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2 (1.03 - 1.2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rimethylamine N-ox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5 (0.97 - 1.1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2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378</w:t>
            </w:r>
          </w:p>
        </w:tc>
      </w:tr>
      <w:tr w:rsidR="00FD3B08" w:rsidRPr="00FD3B08" w:rsidTr="00D92EBC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Aromatic amino acid metabolis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-cresol 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7 (0.89 - 1.0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1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methyl indole-3-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1 (1.02 - 1.2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4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ndolepropi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2 (0.76 - 0.8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1E-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henyllactate (PL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4 (1.05 - 1.2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  <w:t>Xanthure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1 (1.18 - 1.4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6.6E-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3.0E-0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(4-hydroxyphenyl)lac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0 (1.20 - 1.4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1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4.8E-0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-ethylphenyl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9 (0.91 - 1.0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7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-hydroxyphenyl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1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5 (1.05 - 1.2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9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henylacetylglut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0 (0.92 - 1.0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7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(3-hydroxyphenyl)propi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7 (0.89 - 1.0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4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3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phenylpropionate (hydrocinnamat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7 (0.80 - 0.9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3.6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henyl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1 (0.83 - 0.9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7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henol 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2 (1.03 - 1.2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3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ndolelac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7 (1.07 - 1.2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3.4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2.2E-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ndole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2 (0.94 - 1.1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45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N-acetyltryptoph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3 (1.21 - 1.4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4E-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3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indoxyl 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8 (0.90 - 1.0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5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ndoleacetylglut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4 (1.04 - 1.2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97</w:t>
            </w:r>
          </w:p>
        </w:tc>
      </w:tr>
      <w:tr w:rsidR="00FD3B08" w:rsidRPr="00FD3B08" w:rsidTr="00D92EBC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aminoisobuty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1 (0.84 - 0.9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5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midazole propi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4 (1.04 - 1.2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40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hippu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7 (0.80 - 0.9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3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hydroxyhippurate (salicylurat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9 (1.10 - 1.3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0E-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9E-0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-hydroxyhippu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7 (0.89 - 1.0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5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-hydroxyhippu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1 (0.93 - 1.1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99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lac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9 (1.09 - 1.3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3E-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succi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0 (0.92 - 1.0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2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Lipid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Short chain fatty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sovalerate (i5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8 (1.08 - 1.2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3.5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hydroxybutyrate/2-hydroxyisobuty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3 (1.21 - 1.4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2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7.6E-0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lastRenderedPageBreak/>
              <w:t>3-hydroxyisobuty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7 (1.07 - 1.2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2.9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benz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0 (0.92 - 1.0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6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homovanillate (HV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94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3 (1.02 - 1.2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8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seroton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9 (0.83 - 0.9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5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sperm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8 (0.81 - 0.9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3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N-acetylputresc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9 (1.10 - 1.3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4.0E-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cholin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nolenoyl-GPC (18:3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2 (0.75 - 0.8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2E-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4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noleoyl-GPC (18: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7 (0.62 - 0.7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4E-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6E-0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oleoyl-GPC (18: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7 (0.71 - 0.8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6.8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palmitoleoyl-GPC (16:1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6 (0.97 - 1.1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13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palmitoyl-GPC (16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4 (0.77 - 0.9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6.6E-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3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gnoceroyl-GPC (24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94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8 (0.72 - 0.8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7.5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7.9E-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stearoyl-GPC (18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2 (0.76 - 0.8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3.4E-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palmitoyl-GPC (16: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3 (0.85 - 1.0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31</w:t>
            </w:r>
          </w:p>
        </w:tc>
      </w:tr>
      <w:tr w:rsidR="00FD3B08" w:rsidRPr="00FD3B08" w:rsidTr="00D92EBC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ethanolamine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arachidonoyl-GPE (20:4n6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0 (1.01 - 1.2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noleoyl-GPE (18:2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8 (0.81 - 0.9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20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oleoyl-GPE (18: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4 (0.96 - 1.1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3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9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palmitoyl-GPE (16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8 (0.81 - 0.9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0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stearoyl-GPE (18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8 (0.90 - 1.0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1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stearoyl-GPE (18: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2 (0.93 - 1.1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219</w:t>
            </w:r>
          </w:p>
        </w:tc>
      </w:tr>
      <w:tr w:rsidR="00FD3B08" w:rsidRPr="00FD3B08" w:rsidTr="00D92EBC">
        <w:trPr>
          <w:gridAfter w:val="1"/>
          <w:wAfter w:w="284" w:type="dxa"/>
          <w:trHeight w:val="2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2EBC" w:rsidRPr="00FD3B08" w:rsidRDefault="00D92EBC" w:rsidP="00D95C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processed by microbiota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0 (1.00 - 1.2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27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chen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3 (1.03 - 1.2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00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glycocheno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0 (1.10 - 1.3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4.3E-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aurolithocholate 3-sulf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0 (0.92 - 1.0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3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deoxycho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4 (0.95 - 1.1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4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4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cho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3 (0.94 - 1.1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9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xylo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94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2 (0.93 - 1.1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6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32</w:t>
            </w:r>
          </w:p>
        </w:tc>
      </w:tr>
      <w:tr w:rsidR="00FD3B08" w:rsidRPr="00FD3B08" w:rsidTr="00D92EBC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N-acetylglyc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7 (0.79 - 0.9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37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u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8 (0.99 - 1.1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20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creat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43 (1.30 - 1.5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5E-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2E-0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creatin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4 (0.95 - 1.1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3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  <w:t>U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9 (1.27 - 1.5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7.9E-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0E-0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  <w:t>Ur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7 (1.07 - 1.2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5.0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6.6E-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  <w:t>Xanth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1 (1.21 - 1.4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4.3E-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6.4E-07</w:t>
            </w:r>
          </w:p>
        </w:tc>
      </w:tr>
      <w:tr w:rsidR="00FD3B08" w:rsidRPr="00FD3B08" w:rsidTr="00D92EBC">
        <w:trPr>
          <w:gridAfter w:val="1"/>
          <w:wAfter w:w="284" w:type="dxa"/>
          <w:trHeight w:val="2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2EBC" w:rsidRPr="00FD3B08" w:rsidRDefault="00D92EBC" w:rsidP="00D95C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 xml:space="preserve">Metabolite levels indirectly affected by microbiota 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beta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4 (0.86 - 1.0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773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dimethylglyc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0 (1.12 - 1.2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4E-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3.1E-05</w:t>
            </w:r>
          </w:p>
        </w:tc>
      </w:tr>
      <w:tr w:rsidR="00FD3B08" w:rsidRPr="00FD3B08" w:rsidTr="00D92EBC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Aromatic amino acid metabolis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ynuren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4 (1.14 - 1.3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8.6E-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ynure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31 (1.20 - 1.4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4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9E-06</w:t>
            </w:r>
          </w:p>
        </w:tc>
      </w:tr>
      <w:tr w:rsidR="00FD3B08" w:rsidRPr="00FD3B08" w:rsidTr="00D92EBC">
        <w:trPr>
          <w:gridAfter w:val="1"/>
          <w:wAfter w:w="284" w:type="dxa"/>
          <w:trHeight w:val="2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5CB8" w:rsidRPr="00FD3B08" w:rsidRDefault="00D95CB8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  <w:p w:rsidR="00D95CB8" w:rsidRPr="00FD3B08" w:rsidRDefault="00D95CB8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  <w:p w:rsidR="00D92EBC" w:rsidRPr="00FD3B08" w:rsidRDefault="00D92EBC" w:rsidP="00D95C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lastRenderedPageBreak/>
              <w:t>Metabolites modulating the growth of microbiota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lastRenderedPageBreak/>
              <w:t>Monoacylglycero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dihomo-linolenylglycerol (20: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0 (1.01 - 1.2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28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docosahexaenoylglycerol (22: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1 (0.92 - 1.1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8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32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noleoylglycerol (18: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4 (0.95 - 1.1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3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06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myristoylglycerol (14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3 (1.13 - 1.3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8E-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5.8E-0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oleoylglycerol (18: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9 (1.19 - 1.4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5E-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1.9E-07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palmitoylglycerol (16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2 (1.03 - 1.2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linoleoylglycerol (18: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94 (0.87 - 1.0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1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581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oleoylglycerol (18: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21 (1.10 - 1.3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1.2E-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7.5E-04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2-palmitoylglycerol (16: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51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08 (0.99 - 1.1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0.095</w:t>
            </w:r>
          </w:p>
        </w:tc>
      </w:tr>
      <w:tr w:rsidR="00FD3B08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palmitoleoylglycerol (16:1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1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41 (1.28 - 1.5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4.9E-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  <w:t>2.3E-07</w:t>
            </w:r>
          </w:p>
        </w:tc>
      </w:tr>
      <w:tr w:rsidR="00274A13" w:rsidRPr="00FD3B08" w:rsidTr="00D92EBC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-linolenoylglycerol (18: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394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1.13 (1.02 - 1.2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A13" w:rsidRPr="00FD3B08" w:rsidRDefault="00274A13" w:rsidP="00274A1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i-FI"/>
              </w:rPr>
              <w:t>0.040</w:t>
            </w:r>
          </w:p>
        </w:tc>
      </w:tr>
    </w:tbl>
    <w:p w:rsidR="00274A13" w:rsidRPr="00FD3B08" w:rsidRDefault="00274A13" w:rsidP="00FA6A0E">
      <w:pPr>
        <w:pStyle w:val="BodyText"/>
        <w:spacing w:before="71"/>
        <w:rPr>
          <w:w w:val="105"/>
          <w:sz w:val="24"/>
          <w:szCs w:val="24"/>
        </w:rPr>
      </w:pPr>
    </w:p>
    <w:p w:rsidR="00FA6A0E" w:rsidRPr="00FD3B08" w:rsidRDefault="00FA6A0E" w:rsidP="003044E5">
      <w:pPr>
        <w:pStyle w:val="BodyText"/>
        <w:spacing w:before="61"/>
        <w:jc w:val="both"/>
        <w:rPr>
          <w:sz w:val="22"/>
          <w:szCs w:val="22"/>
        </w:rPr>
      </w:pPr>
      <w:r w:rsidRPr="00FD3B08">
        <w:rPr>
          <w:sz w:val="22"/>
          <w:szCs w:val="22"/>
        </w:rPr>
        <w:t xml:space="preserve">Analyses based on Cox-regression analyses adjusted for batch only. P* was additionally adjusted for age, body mass index, smoking and physical activity. T2D N, the number of participants diagnosed with incident type 2 diabetes, Total N, the number of all participants. </w:t>
      </w:r>
      <w:r w:rsidRPr="00FD3B08">
        <w:rPr>
          <w:i/>
          <w:sz w:val="22"/>
          <w:szCs w:val="22"/>
        </w:rPr>
        <w:t>P</w:t>
      </w:r>
      <w:r w:rsidRPr="00FD3B08">
        <w:rPr>
          <w:sz w:val="22"/>
          <w:szCs w:val="22"/>
        </w:rPr>
        <w:t>&lt;5.8x10</w:t>
      </w:r>
      <w:r w:rsidRPr="00FD3B08">
        <w:rPr>
          <w:sz w:val="22"/>
          <w:szCs w:val="22"/>
          <w:vertAlign w:val="superscript"/>
        </w:rPr>
        <w:t>-5</w:t>
      </w:r>
      <w:r w:rsidRPr="00FD3B08">
        <w:rPr>
          <w:sz w:val="22"/>
          <w:szCs w:val="22"/>
        </w:rPr>
        <w:t xml:space="preserve"> marked as bold and underlined, </w:t>
      </w:r>
      <w:r w:rsidRPr="00FD3B08">
        <w:rPr>
          <w:i/>
          <w:sz w:val="22"/>
          <w:szCs w:val="22"/>
        </w:rPr>
        <w:t>P</w:t>
      </w:r>
      <w:r w:rsidRPr="00FD3B08">
        <w:rPr>
          <w:sz w:val="22"/>
          <w:szCs w:val="22"/>
        </w:rPr>
        <w:t>&lt;0.05 marked as bold.</w:t>
      </w:r>
    </w:p>
    <w:p w:rsidR="00FA6A0E" w:rsidRPr="00FD3B08" w:rsidRDefault="00FA6A0E" w:rsidP="00FA6A0E">
      <w:pPr>
        <w:pStyle w:val="BodyText"/>
        <w:spacing w:before="61"/>
        <w:ind w:left="153"/>
      </w:pPr>
    </w:p>
    <w:p w:rsidR="00FA6A0E" w:rsidRPr="00FD3B08" w:rsidRDefault="00FA6A0E" w:rsidP="00FA6A0E">
      <w:pPr>
        <w:pStyle w:val="BodyText"/>
        <w:spacing w:before="61"/>
        <w:ind w:left="153"/>
      </w:pPr>
    </w:p>
    <w:p w:rsidR="00FA6A0E" w:rsidRPr="00FD3B08" w:rsidRDefault="00FA6A0E" w:rsidP="00FA6A0E">
      <w:pPr>
        <w:pStyle w:val="BodyText"/>
        <w:spacing w:before="61"/>
        <w:ind w:left="153"/>
      </w:pPr>
    </w:p>
    <w:p w:rsidR="00FA6A0E" w:rsidRPr="00FD3B08" w:rsidRDefault="00FA6A0E" w:rsidP="00FA6A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3B0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A6A0E" w:rsidRPr="00FD3B08" w:rsidRDefault="00FA6A0E" w:rsidP="00FA6A0E">
      <w:pPr>
        <w:pStyle w:val="BodyText"/>
        <w:spacing w:before="61"/>
        <w:ind w:left="153"/>
        <w:rPr>
          <w:sz w:val="24"/>
          <w:szCs w:val="24"/>
        </w:rPr>
      </w:pPr>
      <w:r w:rsidRPr="00FD3B08">
        <w:rPr>
          <w:sz w:val="24"/>
          <w:szCs w:val="24"/>
        </w:rPr>
        <w:lastRenderedPageBreak/>
        <w:t>Supplemental Table 3. Association of various metabolites with fasting and 2-hour glucose levels at the follow-up visit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"/>
        <w:gridCol w:w="567"/>
        <w:gridCol w:w="565"/>
        <w:gridCol w:w="851"/>
        <w:gridCol w:w="285"/>
        <w:gridCol w:w="565"/>
        <w:gridCol w:w="427"/>
        <w:gridCol w:w="565"/>
        <w:gridCol w:w="286"/>
        <w:gridCol w:w="304"/>
        <w:gridCol w:w="830"/>
        <w:gridCol w:w="142"/>
      </w:tblGrid>
      <w:tr w:rsidR="00FD3B08" w:rsidRPr="00FD3B08" w:rsidTr="002C2D5B">
        <w:trPr>
          <w:gridAfter w:val="1"/>
          <w:wAfter w:w="142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82E" w:rsidRPr="00FD3B08" w:rsidRDefault="0074582E" w:rsidP="002C2D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Fasting glucose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2-hour glucose</w:t>
            </w:r>
          </w:p>
        </w:tc>
      </w:tr>
      <w:tr w:rsidR="00FD3B08" w:rsidRPr="00FD3B08" w:rsidTr="0074582E">
        <w:trPr>
          <w:gridAfter w:val="1"/>
          <w:wAfter w:w="142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2E" w:rsidRPr="00FD3B08" w:rsidRDefault="0074582E" w:rsidP="002C2D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745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74582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i-FI"/>
              </w:rPr>
              <w:t>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82E" w:rsidRPr="00FD3B08" w:rsidRDefault="0074582E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i-FI"/>
              </w:rPr>
              <w:t>P</w:t>
            </w:r>
          </w:p>
        </w:tc>
      </w:tr>
      <w:tr w:rsidR="00FD3B08" w:rsidRPr="00FD3B08" w:rsidTr="00F848EB">
        <w:trPr>
          <w:gridAfter w:val="1"/>
          <w:wAfter w:w="142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44E5" w:rsidRPr="00FD3B08" w:rsidRDefault="002C330A" w:rsidP="00D95C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generated by microbiot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30A" w:rsidRPr="00FD3B08" w:rsidRDefault="002C330A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Bile acid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30A" w:rsidRPr="00FD3B08" w:rsidRDefault="002C330A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8E-0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en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4E-0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s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49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lithocholate sulfate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10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enate sulfate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olenate 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5E-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urs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rimethylamine N-oxid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82D" w:rsidRPr="00FD3B08" w:rsidRDefault="008C682D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Aromatic amino acid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82D" w:rsidRPr="00FD3B08" w:rsidRDefault="008C682D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-cresol 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8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thyl indole-3-ace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propio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3E-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lactate (PLA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ure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5E-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4E-1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4-hydroxyphenyl)lac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8.7E-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7.5E-0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ethylphenyl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phenylace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9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ylglutam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9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3-hydroxyphenyl)propio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phenylpropionate (hydrocinnamate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6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3.6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ol 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0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lac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8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5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7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tryptopha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6E-1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indoxyl 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2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ylglutam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6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D5C" w:rsidRPr="00FD3B08" w:rsidRDefault="00FF6D5C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aminoisobuty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1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midazole propio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,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,0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,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6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ippu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6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9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hippurate (salicylurate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0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hydroxyhippu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9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hippu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9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lact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ucci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39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Lipid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Short chain fatty acid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sovalerate (i5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2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butyrate/2-hydroxyisobuty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0E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3.5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lastRenderedPageBreak/>
              <w:t>3-hydroxyisobuty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2E-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nzo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7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omovanillate (HVA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3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eroton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permid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putresc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7.0E-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choline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-GPC (18:3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6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C (18:2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8E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4E-0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C (18:1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8E-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7E-0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-GPC (16:1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C (16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1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gnoceroyl-GPC (24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6E-0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C (18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-GPC (16:0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0</w:t>
            </w:r>
          </w:p>
        </w:tc>
      </w:tr>
      <w:tr w:rsidR="00FD3B08" w:rsidRPr="00FD3B08" w:rsidTr="00FF6D5C">
        <w:trPr>
          <w:gridAfter w:val="3"/>
          <w:wAfter w:w="1276" w:type="dxa"/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ethanolamin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arachidonoyl-GPE (20:4n6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0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E (18:2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9.8E-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E (18:1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3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E (16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E (18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stearoyl-GPE (18:0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90</w:t>
            </w:r>
          </w:p>
        </w:tc>
      </w:tr>
      <w:tr w:rsidR="00FD3B08" w:rsidRPr="00FD3B08" w:rsidTr="00F848EB">
        <w:trPr>
          <w:gridAfter w:val="1"/>
          <w:wAfter w:w="142" w:type="dxa"/>
          <w:trHeight w:val="284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48EB" w:rsidRPr="00FD3B08" w:rsidRDefault="00F848EB" w:rsidP="00D95C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processed by microbiota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00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en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0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eno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lithocholate 3-sulf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9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eoxychol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6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E5" w:rsidRPr="00FD3B08" w:rsidRDefault="003044E5" w:rsidP="003044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xylos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E5" w:rsidRPr="00FD3B08" w:rsidRDefault="003044E5" w:rsidP="00304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0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glyc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8.0E-0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e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0E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8.0E-0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6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0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id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9.4E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4E-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4E-05</w:t>
            </w:r>
          </w:p>
        </w:tc>
      </w:tr>
      <w:tr w:rsidR="00FD3B08" w:rsidRPr="00FD3B08" w:rsidTr="00F848EB">
        <w:trPr>
          <w:gridAfter w:val="1"/>
          <w:wAfter w:w="142" w:type="dxa"/>
          <w:trHeight w:val="284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 xml:space="preserve">Metabolite levels indirectly affected by microbiot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ta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imethylglyc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Aromatic amino acid metabolis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in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5.1E-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9E-07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a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1E-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8.9E-12</w:t>
            </w:r>
          </w:p>
        </w:tc>
      </w:tr>
      <w:tr w:rsidR="00FD3B08" w:rsidRPr="00FD3B08" w:rsidTr="00F848EB">
        <w:trPr>
          <w:gridAfter w:val="1"/>
          <w:wAfter w:w="142" w:type="dxa"/>
          <w:trHeight w:val="284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Metabolites modulating the growth of microbi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6D5C" w:rsidRPr="00FD3B08" w:rsidRDefault="00FF6D5C" w:rsidP="00FF6D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Monoacylglycerol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lastRenderedPageBreak/>
              <w:t>1-dihomo-linolenylglycerol (20:3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1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docosahexaenoylglycerol (22:6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86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glycerol (18:2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4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myristoylglycerol (14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glycerol (18:1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glycerol (16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5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linoleoylglycerol (18:2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8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oleoylglycerol (18:1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24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glycerol (16:0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31</w:t>
            </w:r>
          </w:p>
        </w:tc>
      </w:tr>
      <w:tr w:rsidR="00FD3B08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glycerol (16:1)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2E-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7E-05</w:t>
            </w:r>
          </w:p>
        </w:tc>
      </w:tr>
      <w:tr w:rsidR="00FF6D5C" w:rsidRPr="00FD3B08" w:rsidTr="00FF6D5C">
        <w:trPr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glycerol (18:3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58</w:t>
            </w:r>
          </w:p>
        </w:tc>
      </w:tr>
    </w:tbl>
    <w:p w:rsidR="00FF6D5C" w:rsidRPr="00FD3B08" w:rsidRDefault="00FF6D5C" w:rsidP="00FA6A0E">
      <w:pPr>
        <w:pStyle w:val="BodyText"/>
        <w:spacing w:before="61"/>
        <w:ind w:left="153"/>
        <w:rPr>
          <w:sz w:val="24"/>
          <w:szCs w:val="24"/>
        </w:rPr>
      </w:pPr>
    </w:p>
    <w:p w:rsidR="00FF6D5C" w:rsidRPr="00FD3B08" w:rsidRDefault="00D92EBC" w:rsidP="00D92EBC">
      <w:pPr>
        <w:jc w:val="both"/>
        <w:rPr>
          <w:rFonts w:ascii="Times New Roman" w:hAnsi="Times New Roman" w:cs="Times New Roman"/>
          <w:lang w:val="en-US"/>
        </w:rPr>
      </w:pPr>
      <w:r w:rsidRPr="00FD3B08">
        <w:rPr>
          <w:rFonts w:ascii="Times New Roman" w:hAnsi="Times New Roman" w:cs="Times New Roman"/>
          <w:lang w:val="en-US"/>
        </w:rPr>
        <w:t xml:space="preserve">Results based on linear regression analyses. Analyses at baseline was adjusted for batch alone and at follow-up, additionally for follow-up time and respective trait at baseline.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 xml:space="preserve">&lt;5.8x10-5 marked as bold and underlined,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>&lt;0.05 marked as bold.</w:t>
      </w: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3044E5" w:rsidRPr="00FD3B08" w:rsidRDefault="003044E5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FF6D5C" w:rsidRPr="00FD3B08" w:rsidRDefault="00FF6D5C" w:rsidP="00FF6D5C">
      <w:pPr>
        <w:rPr>
          <w:lang w:val="en-US"/>
        </w:rPr>
      </w:pPr>
    </w:p>
    <w:p w:rsidR="00AC7C19" w:rsidRPr="00FD3B08" w:rsidRDefault="00AC7C19" w:rsidP="00207925">
      <w:pPr>
        <w:pStyle w:val="BodyText"/>
        <w:tabs>
          <w:tab w:val="left" w:pos="8776"/>
        </w:tabs>
        <w:spacing w:before="71"/>
        <w:rPr>
          <w:sz w:val="24"/>
          <w:szCs w:val="24"/>
        </w:rPr>
      </w:pPr>
      <w:r w:rsidRPr="00FD3B08">
        <w:rPr>
          <w:sz w:val="24"/>
          <w:szCs w:val="24"/>
        </w:rPr>
        <w:lastRenderedPageBreak/>
        <w:t>Supplemental Table 4. Association of various metabolites with Disposition index</w:t>
      </w:r>
      <w:r w:rsidR="0007239B" w:rsidRPr="00FD3B08">
        <w:rPr>
          <w:sz w:val="24"/>
          <w:szCs w:val="24"/>
        </w:rPr>
        <w:t xml:space="preserve"> (DI)</w:t>
      </w:r>
      <w:r w:rsidRPr="00FD3B08">
        <w:rPr>
          <w:sz w:val="24"/>
          <w:szCs w:val="24"/>
        </w:rPr>
        <w:t xml:space="preserve"> at</w:t>
      </w:r>
      <w:r w:rsidRPr="00FD3B08">
        <w:rPr>
          <w:spacing w:val="7"/>
          <w:sz w:val="24"/>
          <w:szCs w:val="24"/>
        </w:rPr>
        <w:t xml:space="preserve"> </w:t>
      </w:r>
      <w:r w:rsidRPr="00FD3B08">
        <w:rPr>
          <w:sz w:val="24"/>
          <w:szCs w:val="24"/>
        </w:rPr>
        <w:t>baseline and the follow-up visit</w:t>
      </w: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"/>
        <w:gridCol w:w="142"/>
        <w:gridCol w:w="425"/>
        <w:gridCol w:w="284"/>
        <w:gridCol w:w="271"/>
        <w:gridCol w:w="488"/>
        <w:gridCol w:w="91"/>
        <w:gridCol w:w="567"/>
        <w:gridCol w:w="79"/>
        <w:gridCol w:w="488"/>
        <w:gridCol w:w="425"/>
        <w:gridCol w:w="260"/>
        <w:gridCol w:w="275"/>
        <w:gridCol w:w="316"/>
        <w:gridCol w:w="644"/>
        <w:gridCol w:w="632"/>
        <w:gridCol w:w="141"/>
        <w:gridCol w:w="187"/>
      </w:tblGrid>
      <w:tr w:rsidR="00FD3B08" w:rsidRPr="00FD3B08" w:rsidTr="002C2D5B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DI at baseline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DI at follow-up</w:t>
            </w:r>
          </w:p>
        </w:tc>
      </w:tr>
      <w:tr w:rsidR="00FD3B08" w:rsidRPr="00FD3B08" w:rsidTr="002C2D5B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taboli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i-FI"/>
              </w:rPr>
              <w:t>P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25" w:rsidRPr="00FD3B08" w:rsidRDefault="00207925" w:rsidP="002C2D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i-FI"/>
              </w:rPr>
              <w:t>P</w:t>
            </w:r>
          </w:p>
        </w:tc>
      </w:tr>
      <w:tr w:rsidR="00FD3B08" w:rsidRPr="00FD3B08" w:rsidTr="00F848EB">
        <w:trPr>
          <w:gridAfter w:val="2"/>
          <w:wAfter w:w="328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C7C19" w:rsidRPr="00FD3B08" w:rsidRDefault="00AC7C19" w:rsidP="00D95C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generated by microbiota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C7C19" w:rsidRPr="00FD3B08" w:rsidRDefault="00AC7C19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C19" w:rsidRPr="00FD3B08" w:rsidRDefault="00AC7C19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Bile aci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C19" w:rsidRPr="00FD3B08" w:rsidRDefault="00AC7C19" w:rsidP="00FF6D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9E-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s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6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8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6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lithocholate sulfate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2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enate sulfate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6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olenate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1E-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9.3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urs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9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rimethylamine N-oxi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0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66A" w:rsidRPr="00FD3B08" w:rsidRDefault="0064166A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Aromatic amino ac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6A" w:rsidRPr="00FD3B08" w:rsidRDefault="0064166A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-creso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thyl indole-3-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4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8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lactate (PL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ure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3.2E-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3.2E-0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4-hydroxyphenyl)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1E-2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7.1E-0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ethylphenyl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7E-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6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phenyl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9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ylglutam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7.8E-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3-hydroxyphenyl)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phenylpropionate (hydrocinnam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2E-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3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5.0E-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o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0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7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61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tryptoph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0E-0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indoxy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10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ylglutam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216" w:rsidRPr="00FD3B08" w:rsidRDefault="00A02216" w:rsidP="00A022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216" w:rsidRPr="00FD3B08" w:rsidRDefault="00A02216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amino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2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midazole 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50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9E-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2E-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hippurate (salicylur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51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hydroxy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4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4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5E-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0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ucci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Lip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Short chain fatty aci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sovalerate (i5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2.4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6.0E-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butyrate/2-hydroxy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9E-5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4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lastRenderedPageBreak/>
              <w:t>3-hydroxy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4.0E-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nzo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2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5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omovanillate (HV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8.4E-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1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eroton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2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permid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4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putres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3.1E-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cholin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-GPC (18:3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2.7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3.2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C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4.1E-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2.2E-0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C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1E-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9E-0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-GPC (16: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5.7E-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6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C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gnoceroyl-GPC (24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8.4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0E-0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C (18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4.5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1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-GPC (16:0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72</w:t>
            </w:r>
          </w:p>
        </w:tc>
      </w:tr>
      <w:tr w:rsidR="00FD3B08" w:rsidRPr="00FD3B08" w:rsidTr="00EC7F56">
        <w:trPr>
          <w:gridAfter w:val="4"/>
          <w:wAfter w:w="1604" w:type="dxa"/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ethanolamin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arachidonoyl-GPE (20:4n6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9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E (18:2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5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E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4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E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2.3E-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7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E (18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9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stearoyl-GPE (18:0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30</w:t>
            </w:r>
          </w:p>
        </w:tc>
      </w:tr>
      <w:tr w:rsidR="00FD3B08" w:rsidRPr="00FD3B08" w:rsidTr="00F848EB">
        <w:trPr>
          <w:gridAfter w:val="2"/>
          <w:wAfter w:w="328" w:type="dxa"/>
          <w:trHeight w:val="284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5C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processed by microbio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4E-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3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2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1E-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3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lithocholate 3-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8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3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21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1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xylo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4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F56" w:rsidRPr="00FD3B08" w:rsidRDefault="00EC7F56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gly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5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e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2E-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6.6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4.6E-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2.1E-08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id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5.0E-0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7.9E-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2.6E-09</w:t>
            </w:r>
          </w:p>
        </w:tc>
      </w:tr>
      <w:tr w:rsidR="00FD3B08" w:rsidRPr="00FD3B08" w:rsidTr="00F848EB">
        <w:trPr>
          <w:gridAfter w:val="1"/>
          <w:wAfter w:w="187" w:type="dxa"/>
          <w:trHeight w:val="284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 xml:space="preserve">Metabolite levels indirectly affected by microbiota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7F56" w:rsidRPr="00FD3B08" w:rsidRDefault="00EC7F56" w:rsidP="00D901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ta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imethylgly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2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F56" w:rsidRPr="00FD3B08" w:rsidRDefault="00EC7F56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Aromatic amino ac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56" w:rsidRPr="00FD3B08" w:rsidRDefault="00EC7F56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7E-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1E-0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4E-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7E-10</w:t>
            </w:r>
          </w:p>
        </w:tc>
      </w:tr>
      <w:tr w:rsidR="00FD3B08" w:rsidRPr="00FD3B08" w:rsidTr="00F848EB">
        <w:trPr>
          <w:gridAfter w:val="1"/>
          <w:wAfter w:w="187" w:type="dxa"/>
          <w:trHeight w:val="284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C7F56" w:rsidRPr="00FD3B08" w:rsidRDefault="00EC7F56" w:rsidP="00D95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Metabolites modulating the growth of microbiota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Monoacylglycerol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lastRenderedPageBreak/>
              <w:t>1-dihomo-linolenylglycerol (20: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13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docosahexaenoylglycerol (22: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21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glycerol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39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myristoylglycerol (14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4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4.1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glycerol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3.9E-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3.0E-0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glycerol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26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linoleoylglycerol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1.0E-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25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oleoylglycerol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8.8E-0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glycerol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44</w:t>
            </w:r>
          </w:p>
        </w:tc>
      </w:tr>
      <w:tr w:rsidR="00FD3B08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glycerol (16: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1.3E-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fi-FI"/>
              </w:rPr>
              <w:t>7.2E-07</w:t>
            </w:r>
          </w:p>
        </w:tc>
      </w:tr>
      <w:tr w:rsidR="00FF6D5C" w:rsidRPr="00FD3B08" w:rsidTr="00EC7F56">
        <w:trPr>
          <w:trHeight w:val="28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D5C" w:rsidRPr="00FD3B08" w:rsidRDefault="00FF6D5C" w:rsidP="00FF6D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glycerol (18: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5C" w:rsidRPr="00FD3B08" w:rsidRDefault="00FF6D5C" w:rsidP="00AC7C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54</w:t>
            </w:r>
          </w:p>
        </w:tc>
      </w:tr>
    </w:tbl>
    <w:p w:rsidR="00FF6D5C" w:rsidRPr="00FD3B08" w:rsidRDefault="00FF6D5C" w:rsidP="00FF6D5C">
      <w:pPr>
        <w:rPr>
          <w:lang w:val="en-US"/>
        </w:rPr>
      </w:pPr>
    </w:p>
    <w:p w:rsidR="00D92EBC" w:rsidRPr="00FD3B08" w:rsidRDefault="00D92EBC" w:rsidP="00D92EBC">
      <w:pPr>
        <w:jc w:val="both"/>
        <w:rPr>
          <w:rFonts w:ascii="Times New Roman" w:hAnsi="Times New Roman" w:cs="Times New Roman"/>
          <w:lang w:val="en-US"/>
        </w:rPr>
      </w:pPr>
      <w:r w:rsidRPr="00FD3B08">
        <w:rPr>
          <w:rFonts w:ascii="Times New Roman" w:hAnsi="Times New Roman" w:cs="Times New Roman"/>
          <w:lang w:val="en-US"/>
        </w:rPr>
        <w:t xml:space="preserve">Results based on linear regression analyses. Analyses at baseline was adjusted for batch alone and at follow-up, additionally for follow-up time and respective trait at baseline.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 xml:space="preserve">&lt;5.8x10-5 marked as bold and underlined,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>&lt;0.05 marked as bold.</w:t>
      </w: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FF6D5C" w:rsidRPr="00FD3B08" w:rsidRDefault="00FF6D5C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EC7F56" w:rsidRPr="00FD3B08" w:rsidRDefault="00EC7F56" w:rsidP="00EC7F56">
      <w:pPr>
        <w:rPr>
          <w:lang w:val="en-US"/>
        </w:rPr>
      </w:pPr>
    </w:p>
    <w:p w:rsidR="0007239B" w:rsidRPr="00FD3B08" w:rsidRDefault="0007239B" w:rsidP="00EC7F56">
      <w:pPr>
        <w:pStyle w:val="BodyText"/>
        <w:spacing w:before="61"/>
        <w:rPr>
          <w:sz w:val="24"/>
          <w:szCs w:val="24"/>
        </w:rPr>
      </w:pPr>
    </w:p>
    <w:p w:rsidR="0007239B" w:rsidRPr="00FD3B08" w:rsidRDefault="0007239B" w:rsidP="00EC7F56">
      <w:pPr>
        <w:pStyle w:val="BodyText"/>
        <w:spacing w:before="61"/>
        <w:rPr>
          <w:sz w:val="24"/>
          <w:szCs w:val="24"/>
        </w:rPr>
      </w:pPr>
    </w:p>
    <w:p w:rsidR="0007239B" w:rsidRPr="00FD3B08" w:rsidRDefault="0007239B" w:rsidP="00EC7F56">
      <w:pPr>
        <w:pStyle w:val="BodyText"/>
        <w:spacing w:before="61"/>
        <w:rPr>
          <w:sz w:val="24"/>
          <w:szCs w:val="24"/>
        </w:rPr>
      </w:pPr>
    </w:p>
    <w:p w:rsidR="00EC7F56" w:rsidRPr="00FD3B08" w:rsidRDefault="00EC7F56" w:rsidP="00EC7F56">
      <w:pPr>
        <w:pStyle w:val="BodyText"/>
        <w:spacing w:before="61"/>
        <w:rPr>
          <w:sz w:val="24"/>
          <w:szCs w:val="24"/>
        </w:rPr>
      </w:pPr>
      <w:r w:rsidRPr="00FD3B08">
        <w:rPr>
          <w:sz w:val="24"/>
          <w:szCs w:val="24"/>
        </w:rPr>
        <w:lastRenderedPageBreak/>
        <w:t>Supplemental Table 5. Association of various metabolites with Matsuda ISI at baseline and follow-up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1132"/>
        <w:gridCol w:w="567"/>
        <w:gridCol w:w="565"/>
        <w:gridCol w:w="144"/>
        <w:gridCol w:w="568"/>
        <w:gridCol w:w="139"/>
        <w:gridCol w:w="143"/>
        <w:gridCol w:w="569"/>
        <w:gridCol w:w="425"/>
        <w:gridCol w:w="567"/>
        <w:gridCol w:w="142"/>
        <w:gridCol w:w="448"/>
        <w:gridCol w:w="391"/>
        <w:gridCol w:w="190"/>
        <w:gridCol w:w="160"/>
        <w:gridCol w:w="25"/>
        <w:gridCol w:w="263"/>
        <w:gridCol w:w="75"/>
        <w:gridCol w:w="138"/>
      </w:tblGrid>
      <w:tr w:rsidR="00FD3B08" w:rsidRPr="00FD3B08" w:rsidTr="00FC7E91">
        <w:trPr>
          <w:gridAfter w:val="1"/>
          <w:wAfter w:w="138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E91" w:rsidRPr="00FD3B08" w:rsidRDefault="00FC7E91" w:rsidP="002C2D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Matsuda ISI at baseline</w:t>
            </w:r>
          </w:p>
        </w:tc>
        <w:tc>
          <w:tcPr>
            <w:tcW w:w="2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2C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Matsuda ISI at follow-up</w:t>
            </w:r>
          </w:p>
        </w:tc>
      </w:tr>
      <w:tr w:rsidR="00FD3B08" w:rsidRPr="00FD3B08" w:rsidTr="00FC7E91">
        <w:trPr>
          <w:gridAfter w:val="1"/>
          <w:wAfter w:w="138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E91" w:rsidRPr="00FD3B08" w:rsidRDefault="00FC7E91" w:rsidP="002C2D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ind w:left="170" w:hanging="17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i-FI"/>
              </w:rPr>
              <w:t>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Beta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SE</w:t>
            </w:r>
          </w:p>
        </w:tc>
        <w:tc>
          <w:tcPr>
            <w:tcW w:w="1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1" w:rsidRPr="00FD3B08" w:rsidRDefault="00FC7E91" w:rsidP="00FC7E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i-FI"/>
              </w:rPr>
              <w:t>P</w:t>
            </w:r>
          </w:p>
        </w:tc>
      </w:tr>
      <w:tr w:rsidR="00FD3B08" w:rsidRPr="00FD3B08" w:rsidTr="00FC7E91">
        <w:trPr>
          <w:gridAfter w:val="1"/>
          <w:wAfter w:w="138" w:type="dxa"/>
          <w:trHeight w:val="28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015D" w:rsidRPr="00FD3B08" w:rsidRDefault="00D9015D" w:rsidP="00D95C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generated by microbiot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015D" w:rsidRPr="00FD3B08" w:rsidRDefault="00D9015D" w:rsidP="00D90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5E-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17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8.9E-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s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5E-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2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2E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00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lithocholate sulfate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7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olenate sulfate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3E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5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cholenate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8E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5E-0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urs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1E-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rimethylamine N-oxi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11</w:t>
            </w:r>
          </w:p>
        </w:tc>
      </w:tr>
      <w:tr w:rsidR="00FD3B08" w:rsidRPr="00FD3B08" w:rsidTr="00FC7E91">
        <w:trPr>
          <w:gridAfter w:val="3"/>
          <w:wAfter w:w="476" w:type="dxa"/>
          <w:trHeight w:val="284"/>
        </w:trPr>
        <w:tc>
          <w:tcPr>
            <w:tcW w:w="9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8EB" w:rsidRPr="00FD3B08" w:rsidRDefault="00F848EB" w:rsidP="00F848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Aromatic amino acid metabolism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-creso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63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thyl indole-3-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4E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47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0E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5E-0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lactate (PL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4E-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ure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2E-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4-hydroxyphenyl)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3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8.4E-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ethylphenyl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8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phenyl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8.3E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07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ylglutam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(3-hydroxyphenyl)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4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phenylpropionate (hydrocinnam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7.3E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0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yl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heno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7.8E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7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5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tryptoph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3E-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indoxyl 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0E-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7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doleacetylglutam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9.5E-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7</w:t>
            </w:r>
          </w:p>
        </w:tc>
      </w:tr>
      <w:tr w:rsidR="00FD3B08" w:rsidRPr="00FD3B08" w:rsidTr="00FC7E91">
        <w:trPr>
          <w:gridAfter w:val="3"/>
          <w:wAfter w:w="476" w:type="dxa"/>
          <w:trHeight w:val="284"/>
        </w:trPr>
        <w:tc>
          <w:tcPr>
            <w:tcW w:w="9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amino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7E-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midazole propio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1E-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8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0E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4E-0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hippurate (salicylur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4E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4.8E-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-hydroxy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-hydroxyhipp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6.3E-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lact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7E-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3E-0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ucci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81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Lipid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Short chain fatty aci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sovalerate (i5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2E-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hydroxybutyrate/2-hydroxy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2E-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6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4E-10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lastRenderedPageBreak/>
              <w:t>3-hydroxyisobuty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0E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2E-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nzo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omovanillate (HV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9.9E-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9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eroton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53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spermid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8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putres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9E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7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cholin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-GPC (18:3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6E-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7E-20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C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1E-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0E-17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C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9E-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3E-1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-GPC (16: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9E-0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C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1.5E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8E-1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gnoceroyl-GPC (24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1.5E-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8E-13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C (18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5.7E-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1E-1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F56" w:rsidRPr="00FD3B08" w:rsidRDefault="00EC7F56" w:rsidP="00EC7F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-GPC (16:0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4E-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56" w:rsidRPr="00FD3B08" w:rsidRDefault="00EC7F56" w:rsidP="00EC7F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7.5E-07</w:t>
            </w:r>
          </w:p>
        </w:tc>
      </w:tr>
      <w:tr w:rsidR="00FD3B08" w:rsidRPr="00FD3B08" w:rsidTr="00FC7E91">
        <w:trPr>
          <w:gridAfter w:val="2"/>
          <w:wAfter w:w="213" w:type="dxa"/>
          <w:trHeight w:val="2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Lyso-phosphatidylethanolamines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arachidonoyl-GPE (20:4n6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-GPE (18:2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6E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6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7E-1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-GPE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4E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1E-0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-GPE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2.6E-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7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13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stearoyl-GPE (18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0E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0E-0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stearoyl-GPE (18:0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5E-0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D95C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Metabolites processed by microbiot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D024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D024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  <w:tc>
          <w:tcPr>
            <w:tcW w:w="2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D024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Bile acid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4.4E-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3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1.7E-0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glycocheno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3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taurolithocholate 3-sulf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7.0E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5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eoxychol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2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hol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5.7E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693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Xenobiotic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xylo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90</w:t>
            </w:r>
          </w:p>
        </w:tc>
      </w:tr>
      <w:tr w:rsidR="00FD3B08" w:rsidRPr="00FD3B08" w:rsidTr="00FC7E91">
        <w:trPr>
          <w:gridAfter w:val="3"/>
          <w:wAfter w:w="476" w:type="dxa"/>
          <w:trHeight w:val="284"/>
        </w:trPr>
        <w:tc>
          <w:tcPr>
            <w:tcW w:w="9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val="en-US" w:eastAsia="fi-FI"/>
              </w:rPr>
              <w:t>Non-aromatic amino acid metabolism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N-acetylgly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3.3E-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9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Energy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ure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8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2.3E-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9E-0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reatin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1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Other metabolit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9.2E-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3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Urid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5.7E-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Xanth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4E-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2E-05</w:t>
            </w:r>
          </w:p>
        </w:tc>
      </w:tr>
      <w:tr w:rsidR="00FD3B08" w:rsidRPr="00FD3B08" w:rsidTr="00FC7E91">
        <w:trPr>
          <w:trHeight w:val="284"/>
        </w:trPr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 xml:space="preserve">Metabolite levels indirectly affected by microbiota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2C2D5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  <w:t>Choline metabolis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beta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8E-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2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dimethylglyc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2E-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9.2E-05</w:t>
            </w:r>
          </w:p>
        </w:tc>
      </w:tr>
      <w:tr w:rsidR="00FD3B08" w:rsidRPr="00FD3B08" w:rsidTr="00FC7E91">
        <w:trPr>
          <w:gridAfter w:val="2"/>
          <w:wAfter w:w="213" w:type="dxa"/>
          <w:trHeight w:val="2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hAnsi="Times New Roman" w:cs="Times New Roman"/>
                <w:b/>
                <w:sz w:val="20"/>
                <w:szCs w:val="20"/>
                <w:lang w:eastAsia="fi-FI"/>
              </w:rPr>
              <w:t>Aromatic amino acid metabolism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i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6E-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6.9E-0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ynurena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2E-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1</w:t>
            </w:r>
          </w:p>
        </w:tc>
      </w:tr>
      <w:tr w:rsidR="00FD3B08" w:rsidRPr="00FD3B08" w:rsidTr="00FC7E91">
        <w:trPr>
          <w:trHeight w:val="284"/>
        </w:trPr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5CB8" w:rsidRPr="00FD3B08" w:rsidRDefault="00D95CB8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  <w:p w:rsidR="00D95CB8" w:rsidRPr="00FD3B08" w:rsidRDefault="00D95CB8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  <w:p w:rsidR="00D024CC" w:rsidRPr="00FD3B08" w:rsidRDefault="006C322E" w:rsidP="00D95CB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  <w:r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lastRenderedPageBreak/>
              <w:t xml:space="preserve"> </w:t>
            </w:r>
            <w:r w:rsidR="00D024CC" w:rsidRPr="00FD3B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Metabolites modulating the growth of microbiot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2C2D5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4CC" w:rsidRPr="00FD3B08" w:rsidRDefault="00D024CC" w:rsidP="002C2D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Monoacylglycerol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dihomo-linolenylglycerol (20: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9E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5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docosahexaenoylglycerol (22: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9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oylglycerol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4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myristoylglycerol (14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4.7E-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82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oleoylglycerol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1.9E-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925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ylglycerol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209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linoleoylglycerol (18: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2.1E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3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oleoylglycerol (18: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1.2E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476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-palmitoylglycerol (16: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0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108</w:t>
            </w:r>
          </w:p>
        </w:tc>
      </w:tr>
      <w:tr w:rsidR="00FD3B08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palmitoleoylglycerol (16: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2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u w:val="single"/>
                <w:lang w:val="en-US" w:eastAsia="fi-FI"/>
              </w:rPr>
              <w:t>4.9E-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863</w:t>
            </w:r>
          </w:p>
        </w:tc>
      </w:tr>
      <w:tr w:rsidR="00D024CC" w:rsidRPr="00FD3B08" w:rsidTr="00FC7E91">
        <w:trPr>
          <w:trHeight w:val="2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CC" w:rsidRPr="00FD3B08" w:rsidRDefault="00D024CC" w:rsidP="00D024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-linolenoylglycerol (18: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-0.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fi-FI"/>
              </w:rPr>
              <w:t>1.2E-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0.011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CC" w:rsidRPr="00FD3B08" w:rsidRDefault="00D024CC" w:rsidP="00D02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FD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i-FI"/>
              </w:rPr>
              <w:t>0.021</w:t>
            </w:r>
          </w:p>
        </w:tc>
      </w:tr>
    </w:tbl>
    <w:p w:rsidR="00D92EBC" w:rsidRPr="00FD3B08" w:rsidRDefault="00D92EBC" w:rsidP="00EC7F56">
      <w:pPr>
        <w:rPr>
          <w:lang w:val="en-US"/>
        </w:rPr>
      </w:pPr>
    </w:p>
    <w:p w:rsidR="00D92EBC" w:rsidRPr="00FD3B08" w:rsidRDefault="00D92EBC" w:rsidP="00D92EBC">
      <w:pPr>
        <w:jc w:val="both"/>
        <w:rPr>
          <w:rFonts w:ascii="Times New Roman" w:hAnsi="Times New Roman" w:cs="Times New Roman"/>
          <w:lang w:val="en-US"/>
        </w:rPr>
      </w:pPr>
      <w:r w:rsidRPr="00FD3B08">
        <w:rPr>
          <w:rFonts w:ascii="Times New Roman" w:hAnsi="Times New Roman" w:cs="Times New Roman"/>
          <w:lang w:val="en-US"/>
        </w:rPr>
        <w:t xml:space="preserve">Results based on linear regression analyses. Analyses at baseline was adjusted for batch alone and at follow-up, additionally for follow-up time and respective trait at baseline.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 xml:space="preserve">&lt;5.8x10-5 marked as bold and underlined, </w:t>
      </w:r>
      <w:r w:rsidRPr="00FD3B08">
        <w:rPr>
          <w:rFonts w:ascii="Times New Roman" w:hAnsi="Times New Roman" w:cs="Times New Roman"/>
          <w:i/>
          <w:lang w:val="en-US"/>
        </w:rPr>
        <w:t>P</w:t>
      </w:r>
      <w:r w:rsidRPr="00FD3B08">
        <w:rPr>
          <w:rFonts w:ascii="Times New Roman" w:hAnsi="Times New Roman" w:cs="Times New Roman"/>
          <w:lang w:val="en-US"/>
        </w:rPr>
        <w:t>&lt;0.05 marked as bold.</w:t>
      </w:r>
    </w:p>
    <w:p w:rsidR="00EC7F56" w:rsidRPr="00FD3B08" w:rsidRDefault="00EC7F56" w:rsidP="00D92EBC">
      <w:pPr>
        <w:rPr>
          <w:lang w:val="en-US"/>
        </w:rPr>
      </w:pPr>
    </w:p>
    <w:sectPr w:rsidR="00EC7F56" w:rsidRPr="00FD3B08" w:rsidSect="00CD1330">
      <w:footerReference w:type="default" r:id="rId8"/>
      <w:pgSz w:w="11910" w:h="16840"/>
      <w:pgMar w:top="1080" w:right="1100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4A" w:rsidRDefault="00064D4A">
      <w:pPr>
        <w:spacing w:after="0"/>
      </w:pPr>
      <w:r>
        <w:separator/>
      </w:r>
    </w:p>
  </w:endnote>
  <w:endnote w:type="continuationSeparator" w:id="0">
    <w:p w:rsidR="00064D4A" w:rsidRDefault="0006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8901"/>
      <w:docPartObj>
        <w:docPartGallery w:val="Page Numbers (Bottom of Page)"/>
        <w:docPartUnique/>
      </w:docPartObj>
    </w:sdtPr>
    <w:sdtEndPr/>
    <w:sdtContent>
      <w:p w:rsidR="006C322E" w:rsidRDefault="006C32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08">
          <w:rPr>
            <w:noProof/>
          </w:rPr>
          <w:t>1</w:t>
        </w:r>
        <w:r>
          <w:fldChar w:fldCharType="end"/>
        </w:r>
      </w:p>
    </w:sdtContent>
  </w:sdt>
  <w:p w:rsidR="006C322E" w:rsidRDefault="006C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4A" w:rsidRDefault="00064D4A">
      <w:pPr>
        <w:spacing w:after="0"/>
      </w:pPr>
      <w:r>
        <w:separator/>
      </w:r>
    </w:p>
  </w:footnote>
  <w:footnote w:type="continuationSeparator" w:id="0">
    <w:p w:rsidR="00064D4A" w:rsidRDefault="00064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83874"/>
    <w:multiLevelType w:val="hybridMultilevel"/>
    <w:tmpl w:val="83EA2F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B10EE"/>
    <w:multiLevelType w:val="multilevel"/>
    <w:tmpl w:val="4CF2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0E"/>
    <w:rsid w:val="000030BE"/>
    <w:rsid w:val="00062672"/>
    <w:rsid w:val="00064D4A"/>
    <w:rsid w:val="0007239B"/>
    <w:rsid w:val="000730C1"/>
    <w:rsid w:val="00086EBB"/>
    <w:rsid w:val="000C2A7B"/>
    <w:rsid w:val="00207925"/>
    <w:rsid w:val="002636FF"/>
    <w:rsid w:val="00274A13"/>
    <w:rsid w:val="002C2D5B"/>
    <w:rsid w:val="002C330A"/>
    <w:rsid w:val="002D7020"/>
    <w:rsid w:val="003044E5"/>
    <w:rsid w:val="00316460"/>
    <w:rsid w:val="003F17D9"/>
    <w:rsid w:val="00412A4F"/>
    <w:rsid w:val="00423357"/>
    <w:rsid w:val="004E1030"/>
    <w:rsid w:val="00557C0B"/>
    <w:rsid w:val="005B1615"/>
    <w:rsid w:val="006006B6"/>
    <w:rsid w:val="00603B39"/>
    <w:rsid w:val="006263B7"/>
    <w:rsid w:val="0064166A"/>
    <w:rsid w:val="006C322E"/>
    <w:rsid w:val="0071172B"/>
    <w:rsid w:val="0074582E"/>
    <w:rsid w:val="007965EF"/>
    <w:rsid w:val="007C195C"/>
    <w:rsid w:val="00814EDD"/>
    <w:rsid w:val="008C682D"/>
    <w:rsid w:val="009A5A49"/>
    <w:rsid w:val="00A00F9D"/>
    <w:rsid w:val="00A02216"/>
    <w:rsid w:val="00A34091"/>
    <w:rsid w:val="00A93034"/>
    <w:rsid w:val="00AC64C3"/>
    <w:rsid w:val="00AC7C19"/>
    <w:rsid w:val="00AE243F"/>
    <w:rsid w:val="00B11E3D"/>
    <w:rsid w:val="00B3212C"/>
    <w:rsid w:val="00B934F1"/>
    <w:rsid w:val="00B93B98"/>
    <w:rsid w:val="00BE3EE3"/>
    <w:rsid w:val="00BE4E35"/>
    <w:rsid w:val="00C15747"/>
    <w:rsid w:val="00CD1330"/>
    <w:rsid w:val="00D024CC"/>
    <w:rsid w:val="00D9015D"/>
    <w:rsid w:val="00D92EBC"/>
    <w:rsid w:val="00D95CB8"/>
    <w:rsid w:val="00DD0B1B"/>
    <w:rsid w:val="00E91046"/>
    <w:rsid w:val="00EC7F56"/>
    <w:rsid w:val="00F106E3"/>
    <w:rsid w:val="00F14528"/>
    <w:rsid w:val="00F413CB"/>
    <w:rsid w:val="00F848EB"/>
    <w:rsid w:val="00FA6A0E"/>
    <w:rsid w:val="00FC7E91"/>
    <w:rsid w:val="00FD3B0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5DBCE-A862-49E5-99D2-D9C3C550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91"/>
    <w:pPr>
      <w:spacing w:after="12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FA6A0E"/>
    <w:pPr>
      <w:spacing w:before="24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A0E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1">
    <w:name w:val="title1"/>
    <w:basedOn w:val="Normal"/>
    <w:rsid w:val="00FA6A0E"/>
    <w:pPr>
      <w:spacing w:after="0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desc2">
    <w:name w:val="desc2"/>
    <w:basedOn w:val="Normal"/>
    <w:rsid w:val="00FA6A0E"/>
    <w:pPr>
      <w:spacing w:after="0"/>
    </w:pPr>
    <w:rPr>
      <w:rFonts w:ascii="Times New Roman" w:eastAsia="Times New Roman" w:hAnsi="Times New Roman" w:cs="Times New Roman"/>
      <w:sz w:val="26"/>
      <w:szCs w:val="26"/>
      <w:lang w:eastAsia="fi-FI"/>
    </w:rPr>
  </w:style>
  <w:style w:type="paragraph" w:customStyle="1" w:styleId="details1">
    <w:name w:val="details1"/>
    <w:basedOn w:val="Normal"/>
    <w:rsid w:val="00FA6A0E"/>
    <w:pPr>
      <w:spacing w:after="0"/>
    </w:pPr>
    <w:rPr>
      <w:rFonts w:ascii="Times New Roman" w:eastAsia="Times New Roman" w:hAnsi="Times New Roman" w:cs="Times New Roman"/>
      <w:lang w:eastAsia="fi-FI"/>
    </w:rPr>
  </w:style>
  <w:style w:type="character" w:customStyle="1" w:styleId="jrnl">
    <w:name w:val="jrnl"/>
    <w:basedOn w:val="DefaultParagraphFont"/>
    <w:rsid w:val="00FA6A0E"/>
  </w:style>
  <w:style w:type="character" w:customStyle="1" w:styleId="highlight">
    <w:name w:val="highlight"/>
    <w:basedOn w:val="DefaultParagraphFont"/>
    <w:rsid w:val="00FA6A0E"/>
  </w:style>
  <w:style w:type="character" w:styleId="Hyperlink">
    <w:name w:val="Hyperlink"/>
    <w:basedOn w:val="DefaultParagraphFont"/>
    <w:uiPriority w:val="99"/>
    <w:unhideWhenUsed/>
    <w:rsid w:val="00FA6A0E"/>
    <w:rPr>
      <w:rFonts w:ascii="Open Sans" w:hAnsi="Open Sans" w:hint="default"/>
      <w:b w:val="0"/>
      <w:bCs w:val="0"/>
      <w:i w:val="0"/>
      <w:iCs w:val="0"/>
      <w:strike w:val="0"/>
      <w:dstrike w:val="0"/>
      <w:color w:val="0062A0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FA6A0E"/>
    <w:pPr>
      <w:spacing w:after="0"/>
      <w:textAlignment w:val="baseline"/>
    </w:pPr>
    <w:rPr>
      <w:rFonts w:ascii="Open Sans" w:eastAsia="Times New Roman" w:hAnsi="Open Sans" w:cs="Times New Roman"/>
      <w:sz w:val="24"/>
      <w:szCs w:val="24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A6A0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A0E"/>
  </w:style>
  <w:style w:type="paragraph" w:styleId="Footer">
    <w:name w:val="footer"/>
    <w:basedOn w:val="Normal"/>
    <w:link w:val="FooterChar"/>
    <w:uiPriority w:val="99"/>
    <w:unhideWhenUsed/>
    <w:rsid w:val="00FA6A0E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A0E"/>
  </w:style>
  <w:style w:type="paragraph" w:customStyle="1" w:styleId="TableParagraph">
    <w:name w:val="Table Paragraph"/>
    <w:basedOn w:val="Normal"/>
    <w:uiPriority w:val="1"/>
    <w:qFormat/>
    <w:rsid w:val="00FA6A0E"/>
    <w:pPr>
      <w:widowControl w:val="0"/>
      <w:autoSpaceDE w:val="0"/>
      <w:autoSpaceDN w:val="0"/>
      <w:spacing w:before="3" w:after="0" w:line="222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cit">
    <w:name w:val="cit"/>
    <w:basedOn w:val="DefaultParagraphFont"/>
    <w:rsid w:val="00FA6A0E"/>
  </w:style>
  <w:style w:type="character" w:customStyle="1" w:styleId="fm-vol-iss-date">
    <w:name w:val="fm-vol-iss-date"/>
    <w:basedOn w:val="DefaultParagraphFont"/>
    <w:rsid w:val="00FA6A0E"/>
  </w:style>
  <w:style w:type="character" w:customStyle="1" w:styleId="doi2">
    <w:name w:val="doi2"/>
    <w:basedOn w:val="DefaultParagraphFont"/>
    <w:rsid w:val="00FA6A0E"/>
  </w:style>
  <w:style w:type="character" w:customStyle="1" w:styleId="fm-citation-ids-label">
    <w:name w:val="fm-citation-ids-label"/>
    <w:basedOn w:val="DefaultParagraphFont"/>
    <w:rsid w:val="00FA6A0E"/>
  </w:style>
  <w:style w:type="character" w:styleId="Emphasis">
    <w:name w:val="Emphasis"/>
    <w:basedOn w:val="DefaultParagraphFont"/>
    <w:uiPriority w:val="20"/>
    <w:qFormat/>
    <w:rsid w:val="00FA6A0E"/>
    <w:rPr>
      <w:b/>
      <w:bCs/>
      <w:i w:val="0"/>
      <w:iCs w:val="0"/>
    </w:rPr>
  </w:style>
  <w:style w:type="character" w:customStyle="1" w:styleId="st1">
    <w:name w:val="st1"/>
    <w:basedOn w:val="DefaultParagraphFont"/>
    <w:rsid w:val="00FA6A0E"/>
  </w:style>
  <w:style w:type="character" w:styleId="HTMLCite">
    <w:name w:val="HTML Cite"/>
    <w:basedOn w:val="DefaultParagraphFont"/>
    <w:uiPriority w:val="99"/>
    <w:semiHidden/>
    <w:unhideWhenUsed/>
    <w:rsid w:val="00FA6A0E"/>
    <w:rPr>
      <w:i/>
      <w:iCs/>
    </w:rPr>
  </w:style>
  <w:style w:type="character" w:customStyle="1" w:styleId="cit-auth">
    <w:name w:val="cit-auth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etal">
    <w:name w:val="cit-etal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cit-pub-id-scheme-pmid">
    <w:name w:val="cit-pub-id-scheme-pmid"/>
    <w:basedOn w:val="DefaultParagraphFont"/>
    <w:rsid w:val="00FA6A0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0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A6A0E"/>
    <w:pPr>
      <w:widowControl w:val="0"/>
      <w:autoSpaceDE w:val="0"/>
      <w:autoSpaceDN w:val="0"/>
      <w:spacing w:before="91"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6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A6A0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A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A6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6">
    <w:name w:val="xl66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7">
    <w:name w:val="xl67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68">
    <w:name w:val="xl68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i-FI"/>
    </w:rPr>
  </w:style>
  <w:style w:type="paragraph" w:customStyle="1" w:styleId="xl69">
    <w:name w:val="xl69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70">
    <w:name w:val="xl70"/>
    <w:basedOn w:val="Normal"/>
    <w:rsid w:val="00FA6A0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71">
    <w:name w:val="xl71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72">
    <w:name w:val="xl72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73">
    <w:name w:val="xl73"/>
    <w:basedOn w:val="Normal"/>
    <w:rsid w:val="00FA6A0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i-FI"/>
    </w:rPr>
  </w:style>
  <w:style w:type="paragraph" w:customStyle="1" w:styleId="xl74">
    <w:name w:val="xl74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customStyle="1" w:styleId="xl75">
    <w:name w:val="xl75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customStyle="1" w:styleId="xl76">
    <w:name w:val="xl76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i-FI"/>
    </w:rPr>
  </w:style>
  <w:style w:type="paragraph" w:customStyle="1" w:styleId="xl77">
    <w:name w:val="xl77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customStyle="1" w:styleId="xl78">
    <w:name w:val="xl78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i-FI"/>
    </w:rPr>
  </w:style>
  <w:style w:type="paragraph" w:customStyle="1" w:styleId="xl79">
    <w:name w:val="xl79"/>
    <w:basedOn w:val="Normal"/>
    <w:rsid w:val="00FA6A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i-FI"/>
    </w:rPr>
  </w:style>
  <w:style w:type="paragraph" w:styleId="NoSpacing">
    <w:name w:val="No Spacing"/>
    <w:uiPriority w:val="1"/>
    <w:qFormat/>
    <w:rsid w:val="00FA6A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6A0E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FA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55E1-BB0F-4AC7-8764-B739D57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141</Words>
  <Characters>25451</Characters>
  <Application>Microsoft Office Word</Application>
  <DocSecurity>0</DocSecurity>
  <Lines>2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ish Vangipurapu</dc:creator>
  <cp:keywords/>
  <dc:description/>
  <cp:lastModifiedBy>Jagadish Vangipurapu</cp:lastModifiedBy>
  <cp:revision>9</cp:revision>
  <cp:lastPrinted>2020-02-27T07:52:00Z</cp:lastPrinted>
  <dcterms:created xsi:type="dcterms:W3CDTF">2020-02-27T07:42:00Z</dcterms:created>
  <dcterms:modified xsi:type="dcterms:W3CDTF">2020-03-01T14:31:00Z</dcterms:modified>
</cp:coreProperties>
</file>